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06229F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</w:t>
      </w:r>
      <w:r w:rsidR="00A80D4B">
        <w:rPr>
          <w:rFonts w:cs="Arial"/>
          <w:b/>
          <w:sz w:val="20"/>
          <w:szCs w:val="20"/>
        </w:rPr>
        <w:t>7</w:t>
      </w:r>
      <w:r w:rsidR="003C4422">
        <w:rPr>
          <w:rFonts w:cs="Arial"/>
          <w:b/>
          <w:sz w:val="20"/>
          <w:szCs w:val="20"/>
        </w:rPr>
        <w:t>6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495433">
        <w:rPr>
          <w:rFonts w:cs="Arial"/>
          <w:sz w:val="20"/>
          <w:szCs w:val="20"/>
        </w:rPr>
        <w:t>0</w:t>
      </w:r>
      <w:r w:rsidR="007D4BF6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3C05E8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495433">
        <w:rPr>
          <w:rFonts w:cs="Arial"/>
          <w:sz w:val="20"/>
          <w:szCs w:val="20"/>
        </w:rPr>
        <w:t>0</w:t>
      </w:r>
      <w:r w:rsidR="007D4BF6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495433">
        <w:rPr>
          <w:rFonts w:cs="Arial"/>
          <w:sz w:val="20"/>
          <w:szCs w:val="20"/>
        </w:rPr>
        <w:t>августа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</w:t>
      </w:r>
      <w:r w:rsidR="00A80D4B">
        <w:rPr>
          <w:rFonts w:cs="Arial"/>
          <w:b/>
          <w:bCs/>
          <w:sz w:val="20"/>
          <w:szCs w:val="20"/>
        </w:rPr>
        <w:t>7</w:t>
      </w:r>
      <w:r w:rsidR="003C4422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3C4422">
        <w:rPr>
          <w:rFonts w:cs="Arial"/>
          <w:b/>
          <w:bCs/>
          <w:sz w:val="20"/>
          <w:szCs w:val="20"/>
        </w:rPr>
        <w:t>310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7745"/>
        <w:gridCol w:w="1185"/>
        <w:gridCol w:w="939"/>
      </w:tblGrid>
      <w:tr w:rsidR="00FC323B" w:rsidRPr="00FC323B" w:rsidTr="00FC323B">
        <w:trPr>
          <w:trHeight w:val="266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7745" w:type="dxa"/>
            <w:shd w:val="clear" w:color="auto" w:fill="auto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7.08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3B" w:rsidRPr="00FC323B" w:rsidTr="00FC323B">
        <w:trPr>
          <w:trHeight w:val="785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45" w:type="dxa"/>
            <w:shd w:val="clear" w:color="auto" w:fill="auto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FC323B" w:rsidRPr="00FC323B" w:rsidTr="00FC323B">
        <w:trPr>
          <w:trHeight w:val="785"/>
        </w:trPr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5" w:type="dxa"/>
            <w:shd w:val="clear" w:color="auto" w:fill="auto"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07.08</w:t>
            </w:r>
            <w:proofErr w:type="gramEnd"/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22:00, доставка 08.08 до 18:00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3,0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C323B" w:rsidRPr="00FC323B" w:rsidTr="00FC323B">
        <w:trPr>
          <w:trHeight w:val="785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45" w:type="dxa"/>
            <w:shd w:val="clear" w:color="auto" w:fill="auto"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8 в 02:00, доставка 08.08 в 08:00. 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, 1 точка выгрузки. Свинина на паллетах, 17,0 т, 29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C323B" w:rsidRPr="00FC323B" w:rsidTr="00FC323B">
        <w:trPr>
          <w:trHeight w:val="785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45" w:type="dxa"/>
            <w:shd w:val="clear" w:color="auto" w:fill="auto"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8 в 11:00, доставка 08.08 в 08:00.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СМПК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рянская обл., г. Сельцо. Свинина на паллете, вес нетто 10,0 т, 20 </w:t>
            </w:r>
            <w:proofErr w:type="spellStart"/>
            <w:proofErr w:type="gram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,зам</w:t>
            </w:r>
            <w:proofErr w:type="gram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C323B" w:rsidRPr="00FC323B" w:rsidTr="00FC323B">
        <w:trPr>
          <w:trHeight w:val="785"/>
        </w:trPr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45" w:type="dxa"/>
            <w:shd w:val="clear" w:color="auto" w:fill="auto"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7.08 в 23:00, доставка 08.08 в 24:00. 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Свинина на паллетах, вес нетто 18,5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spellStart"/>
            <w:proofErr w:type="gram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.зам</w:t>
            </w:r>
            <w:proofErr w:type="spellEnd"/>
            <w:proofErr w:type="gram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C323B" w:rsidRPr="0096023B" w:rsidTr="00FC323B">
        <w:trPr>
          <w:trHeight w:val="1013"/>
        </w:trPr>
        <w:tc>
          <w:tcPr>
            <w:tcW w:w="823" w:type="dxa"/>
            <w:shd w:val="clear" w:color="000000" w:fill="FFFFFF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8 в 14:00, доставка 08.07 в 08:00.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5,24 т, 12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C323B" w:rsidRPr="00FC323B" w:rsidTr="00FC323B">
        <w:trPr>
          <w:trHeight w:val="785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5" w:type="dxa"/>
            <w:shd w:val="clear" w:color="auto" w:fill="auto"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8 в 20:00, доставка 09.08.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- 2 точки выгрузки. Свинина на паллетах, вес нетто 2,5 т, 5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C323B" w:rsidRPr="00FC323B" w:rsidTr="00FC323B">
        <w:trPr>
          <w:trHeight w:val="785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45" w:type="dxa"/>
            <w:shd w:val="clear" w:color="auto" w:fill="auto"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8 в 19:00, доставка 09.08. в 14:00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моленск - 1 точка выгрузки.  Свинина на паллетах, вес нетто 1,0 т, 2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FC323B" w:rsidRPr="00FC323B" w:rsidTr="00FC323B">
        <w:trPr>
          <w:trHeight w:val="1013"/>
        </w:trPr>
        <w:tc>
          <w:tcPr>
            <w:tcW w:w="823" w:type="dxa"/>
            <w:shd w:val="clear" w:color="auto" w:fill="auto"/>
            <w:noWrap/>
            <w:vAlign w:val="center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745" w:type="dxa"/>
            <w:shd w:val="clear" w:color="000000" w:fill="FFFFFF"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8 в 18:00, доставка 09.08. в 10:00.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948 кг, 9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</w:p>
        </w:tc>
        <w:tc>
          <w:tcPr>
            <w:tcW w:w="1185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9" w:type="dxa"/>
            <w:shd w:val="clear" w:color="FFFFFF" w:fill="FFFFFF"/>
            <w:noWrap/>
            <w:vAlign w:val="bottom"/>
            <w:hideMark/>
          </w:tcPr>
          <w:p w:rsidR="00FC323B" w:rsidRPr="00FC323B" w:rsidRDefault="00FC323B" w:rsidP="00FC3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bookmarkEnd w:id="0"/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A80D4B" w:rsidRDefault="00203553" w:rsidP="001C0E6F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>
        <w:fldChar w:fldCharType="end"/>
      </w: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15" w:type="dxa"/>
        <w:jc w:val="center"/>
        <w:tblLook w:val="04A0" w:firstRow="1" w:lastRow="0" w:firstColumn="1" w:lastColumn="0" w:noHBand="0" w:noVBand="1"/>
      </w:tblPr>
      <w:tblGrid>
        <w:gridCol w:w="586"/>
        <w:gridCol w:w="5381"/>
        <w:gridCol w:w="1959"/>
        <w:gridCol w:w="1481"/>
        <w:gridCol w:w="1208"/>
      </w:tblGrid>
      <w:tr w:rsidR="00B43605" w:rsidRPr="0096023B" w:rsidTr="00FC323B">
        <w:trPr>
          <w:trHeight w:val="118"/>
          <w:jc w:val="center"/>
        </w:trPr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96023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023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96023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023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96023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023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96023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6023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C323B" w:rsidRPr="0096023B" w:rsidTr="00434C16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FC323B" w:rsidP="00FC32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023B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 07.08</w:t>
            </w:r>
            <w:proofErr w:type="gramEnd"/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в 22:00, доставка 08.08 до 18:00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фреш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3,0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7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 xml:space="preserve">ИП Звягинцев </w:t>
            </w:r>
            <w:proofErr w:type="gramStart"/>
            <w:r w:rsidRPr="0096023B">
              <w:rPr>
                <w:rFonts w:cstheme="minorHAnsi"/>
                <w:sz w:val="20"/>
                <w:szCs w:val="20"/>
              </w:rPr>
              <w:t>М.А</w:t>
            </w:r>
            <w:proofErr w:type="gramEnd"/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23 7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23B" w:rsidRPr="0096023B" w:rsidRDefault="00FC323B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FC323B" w:rsidRPr="0096023B" w:rsidTr="00434C16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FC323B" w:rsidP="00FC32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023B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8.08 в 02:00, доставка 08.08 в 08:00. 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РЦ Черноземье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Воронеж, 1 точка выгрузки. Свинина на паллетах, 17,0 т, 29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22 3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23B" w:rsidRPr="0096023B" w:rsidRDefault="00FC323B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FC323B" w:rsidRPr="0096023B" w:rsidTr="00434C16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FC323B" w:rsidP="00FC32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023B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8 в 11:00, доставка 08.08 в 08:00.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СМПК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Брянская обл., г. Сельцо. Свинина на паллете, вес нетто 10,0 т, 20 </w:t>
            </w:r>
            <w:proofErr w:type="spellStart"/>
            <w:proofErr w:type="gram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,зам</w:t>
            </w:r>
            <w:proofErr w:type="gram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ЛИДЕРТРАНС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41 8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23B" w:rsidRPr="0096023B" w:rsidRDefault="00FC323B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FC323B" w:rsidRPr="0096023B" w:rsidTr="00434C16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FC323B" w:rsidP="00FC32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023B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7.08 в 23:00, доставка 08.08 в 24:00. 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г. Владимир. Свинина на паллетах, вес нетто 18,5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</w:t>
            </w:r>
            <w:proofErr w:type="spellStart"/>
            <w:proofErr w:type="gram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.зам</w:t>
            </w:r>
            <w:proofErr w:type="spellEnd"/>
            <w:proofErr w:type="gram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-15/-18. На момент погрузки машины t° в кузове должна быть -13/-15. Наличие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ООО «КАПИТАЛ-СТАНДАРТ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51 3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23B" w:rsidRPr="0096023B" w:rsidRDefault="00FC323B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434C16" w:rsidRPr="0096023B" w:rsidTr="00434C16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16" w:rsidRPr="0096023B" w:rsidRDefault="00434C16" w:rsidP="00434C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023B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C16" w:rsidRPr="00FC323B" w:rsidRDefault="00434C16" w:rsidP="00434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8 в 14:00, доставка 08.07 в 08:00.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5,24 т, 12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16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16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311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C16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434C16" w:rsidRPr="0096023B" w:rsidTr="00434C16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16" w:rsidRPr="0096023B" w:rsidRDefault="00434C16" w:rsidP="00434C1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023B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4C16" w:rsidRPr="00FC323B" w:rsidRDefault="00434C16" w:rsidP="00434C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8 в 20:00, доставка 09.08.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Нижний Новгород - 2 точки выгрузки. Свинина на паллетах, вес нетто 2,5 т, 5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C16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C16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44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C16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FC323B" w:rsidRPr="0096023B" w:rsidTr="00434C16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FC323B" w:rsidP="00FC32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023B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7.08 в 19:00, доставка 09.08. в 14:00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Лента: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моленск - 1 точка выгрузки.  Свинина на паллетах, вес нетто 1,0 т, 2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ИП Звягинцев М.А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22 0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23B" w:rsidRPr="0096023B" w:rsidRDefault="00FC323B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  <w:tr w:rsidR="00FC323B" w:rsidRPr="0096023B" w:rsidTr="00434C16">
        <w:trPr>
          <w:trHeight w:val="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FC323B" w:rsidP="00FC32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6023B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323B" w:rsidRPr="00FC323B" w:rsidRDefault="00FC323B" w:rsidP="00FC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C32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8.08 в 18:00, доставка 09.08. в 10:00.</w:t>
            </w:r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948 кг, 9 пал,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FC32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96023B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96023B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23B" w:rsidRPr="0096023B" w:rsidRDefault="00434C16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cstheme="minorHAnsi"/>
                <w:sz w:val="20"/>
                <w:szCs w:val="20"/>
              </w:rPr>
              <w:t>24 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323B" w:rsidRPr="0096023B" w:rsidRDefault="00FC323B" w:rsidP="00434C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6023B">
              <w:rPr>
                <w:rFonts w:eastAsia="Times New Roman" w:cstheme="minorHAnsi"/>
                <w:sz w:val="20"/>
                <w:szCs w:val="20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96023B">
        <w:rPr>
          <w:rFonts w:eastAsia="Times New Roman" w:cs="Arial"/>
          <w:bCs/>
          <w:sz w:val="20"/>
          <w:szCs w:val="20"/>
        </w:rPr>
        <w:t>: 260 36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</w:t>
      </w:r>
      <w:r w:rsidR="00A80D4B">
        <w:rPr>
          <w:rFonts w:eastAsia="Times New Roman" w:cs="Arial"/>
          <w:b/>
          <w:bCs/>
          <w:sz w:val="20"/>
          <w:szCs w:val="20"/>
        </w:rPr>
        <w:t>7</w:t>
      </w:r>
      <w:r w:rsidR="00D5386F">
        <w:rPr>
          <w:rFonts w:eastAsia="Times New Roman" w:cs="Arial"/>
          <w:b/>
          <w:bCs/>
          <w:sz w:val="20"/>
          <w:szCs w:val="20"/>
        </w:rPr>
        <w:t>6</w:t>
      </w:r>
      <w:r w:rsidR="002A3876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495433">
        <w:rPr>
          <w:rFonts w:eastAsia="Times New Roman" w:cs="Arial"/>
          <w:b/>
          <w:bCs/>
          <w:sz w:val="20"/>
          <w:szCs w:val="20"/>
        </w:rPr>
        <w:t>0</w:t>
      </w:r>
      <w:r w:rsidR="001D6F5B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495433">
        <w:rPr>
          <w:rFonts w:eastAsia="Times New Roman" w:cs="Arial"/>
          <w:b/>
          <w:bCs/>
          <w:sz w:val="20"/>
          <w:szCs w:val="20"/>
        </w:rPr>
        <w:t>8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D5386F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D5386F">
        <w:drawing>
          <wp:inline distT="0" distB="0" distL="0" distR="0">
            <wp:extent cx="9777730" cy="26139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276" cy="261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61D2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27E0"/>
    <w:rsid w:val="002A2C2B"/>
    <w:rsid w:val="002A33BE"/>
    <w:rsid w:val="002A3876"/>
    <w:rsid w:val="002A39EE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52C4"/>
    <w:rsid w:val="003172E7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4422"/>
    <w:rsid w:val="003C6911"/>
    <w:rsid w:val="003C697C"/>
    <w:rsid w:val="003C6BFD"/>
    <w:rsid w:val="003D1E53"/>
    <w:rsid w:val="003D4A74"/>
    <w:rsid w:val="003D5CF4"/>
    <w:rsid w:val="003E31FF"/>
    <w:rsid w:val="003E65CA"/>
    <w:rsid w:val="003E7827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34C16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5D2D"/>
    <w:rsid w:val="004A6403"/>
    <w:rsid w:val="004A7434"/>
    <w:rsid w:val="004B0536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35B6"/>
    <w:rsid w:val="005437BA"/>
    <w:rsid w:val="00543A90"/>
    <w:rsid w:val="00545D05"/>
    <w:rsid w:val="00550E8C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073D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46CF"/>
    <w:rsid w:val="00775988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108E8"/>
    <w:rsid w:val="00810B14"/>
    <w:rsid w:val="0081388B"/>
    <w:rsid w:val="00813E14"/>
    <w:rsid w:val="008148B5"/>
    <w:rsid w:val="00822FC4"/>
    <w:rsid w:val="00824FAE"/>
    <w:rsid w:val="0082729F"/>
    <w:rsid w:val="00827CED"/>
    <w:rsid w:val="00831B1C"/>
    <w:rsid w:val="0083323B"/>
    <w:rsid w:val="0083518B"/>
    <w:rsid w:val="00840B78"/>
    <w:rsid w:val="008414F4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3E4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23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90CDE"/>
    <w:rsid w:val="00995390"/>
    <w:rsid w:val="00997361"/>
    <w:rsid w:val="009973C9"/>
    <w:rsid w:val="009A1C29"/>
    <w:rsid w:val="009A2D24"/>
    <w:rsid w:val="009B4953"/>
    <w:rsid w:val="009B782F"/>
    <w:rsid w:val="009C08B4"/>
    <w:rsid w:val="009C0FFC"/>
    <w:rsid w:val="009C39AA"/>
    <w:rsid w:val="009C3A57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2789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C0F39"/>
    <w:rsid w:val="00BC4A70"/>
    <w:rsid w:val="00BC561E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80A"/>
    <w:rsid w:val="00C66C67"/>
    <w:rsid w:val="00C712FB"/>
    <w:rsid w:val="00C720E4"/>
    <w:rsid w:val="00C72498"/>
    <w:rsid w:val="00C73E45"/>
    <w:rsid w:val="00C74206"/>
    <w:rsid w:val="00C756E4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386F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7165"/>
    <w:rsid w:val="00E80137"/>
    <w:rsid w:val="00E8493C"/>
    <w:rsid w:val="00E84C4D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C7A"/>
    <w:rsid w:val="00FC323B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1505"/>
    <o:shapelayout v:ext="edit">
      <o:idmap v:ext="edit" data="1"/>
    </o:shapelayout>
  </w:shapeDefaults>
  <w:decimalSymbol w:val=","/>
  <w:listSeparator w:val=";"/>
  <w14:docId w14:val="14ED469B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CA7F-DCBA-4910-A690-F9DD1CC6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662</cp:revision>
  <cp:lastPrinted>2019-08-06T12:46:00Z</cp:lastPrinted>
  <dcterms:created xsi:type="dcterms:W3CDTF">2017-03-31T07:23:00Z</dcterms:created>
  <dcterms:modified xsi:type="dcterms:W3CDTF">2019-08-06T12:46:00Z</dcterms:modified>
</cp:coreProperties>
</file>